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A40E361" w:rsidR="000B7810" w:rsidRPr="00657009" w:rsidRDefault="00C42A0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50DB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BC30D8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r w:rsidR="00996E3D">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50DB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50DB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50DB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50DB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50DB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50DB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50DB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50DB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50DB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50DB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50DB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50DB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50DB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50DB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50DB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50DB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7777777" w:rsidR="00164962" w:rsidRPr="00E74967" w:rsidRDefault="00164962" w:rsidP="00164962">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CFEDDB" w14:textId="76794306" w:rsidR="0016496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0A243A">
        <w:rPr>
          <w:rFonts w:cs="Calibri"/>
        </w:rPr>
        <w:t>1</w:t>
      </w:r>
      <w:r w:rsidR="008C7CD2">
        <w:rPr>
          <w:rFonts w:cs="Calibri"/>
        </w:rPr>
        <w:t xml:space="preserve"> de </w:t>
      </w:r>
      <w:proofErr w:type="gramStart"/>
      <w:r w:rsidR="0033518E">
        <w:rPr>
          <w:rFonts w:cs="Calibri"/>
        </w:rPr>
        <w:t>Marzo</w:t>
      </w:r>
      <w:proofErr w:type="gramEnd"/>
      <w:r w:rsidR="008C7CD2">
        <w:rPr>
          <w:rFonts w:cs="Calibri"/>
        </w:rPr>
        <w:t xml:space="preserve"> del 202</w:t>
      </w:r>
      <w:r w:rsidR="0033518E">
        <w:rPr>
          <w:rFonts w:cs="Calibri"/>
        </w:rPr>
        <w:t>1</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77777777" w:rsidR="00164962" w:rsidRDefault="00164962" w:rsidP="00164962">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4D8FBCE2"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E4E079D"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3286DFE3"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D8E3" w14:textId="77777777" w:rsidR="00550DB2" w:rsidRDefault="00550DB2" w:rsidP="00E00323">
      <w:pPr>
        <w:spacing w:after="0" w:line="240" w:lineRule="auto"/>
      </w:pPr>
      <w:r>
        <w:separator/>
      </w:r>
    </w:p>
  </w:endnote>
  <w:endnote w:type="continuationSeparator" w:id="0">
    <w:p w14:paraId="3F7329C4" w14:textId="77777777" w:rsidR="00550DB2" w:rsidRDefault="00550DB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6E3D" w:rsidRPr="00996E3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734D" w14:textId="77777777" w:rsidR="00550DB2" w:rsidRDefault="00550DB2" w:rsidP="00E00323">
      <w:pPr>
        <w:spacing w:after="0" w:line="240" w:lineRule="auto"/>
      </w:pPr>
      <w:r>
        <w:separator/>
      </w:r>
    </w:p>
  </w:footnote>
  <w:footnote w:type="continuationSeparator" w:id="0">
    <w:p w14:paraId="4DCA6372" w14:textId="77777777" w:rsidR="00550DB2" w:rsidRDefault="00550DB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273EAFE7" w:rsidR="003F51C3" w:rsidRDefault="00785AF3" w:rsidP="003F51C3">
    <w:pPr>
      <w:pStyle w:val="Encabezado"/>
      <w:spacing w:after="0" w:line="240" w:lineRule="auto"/>
      <w:jc w:val="center"/>
    </w:pPr>
    <w:r>
      <w:t>Correspondiente al 3</w:t>
    </w:r>
    <w:r w:rsidR="000A243A">
      <w:t>1</w:t>
    </w:r>
    <w:r>
      <w:t xml:space="preserve"> de </w:t>
    </w:r>
    <w:r w:rsidR="000A243A">
      <w:t>diciembre</w:t>
    </w:r>
    <w:r w:rsidR="003F51C3">
      <w:t xml:space="preserve"> del 2020.</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33739"/>
    <w:rsid w:val="00154BA3"/>
    <w:rsid w:val="00164962"/>
    <w:rsid w:val="001973A2"/>
    <w:rsid w:val="001C75F2"/>
    <w:rsid w:val="001D2063"/>
    <w:rsid w:val="001D43E9"/>
    <w:rsid w:val="0033518E"/>
    <w:rsid w:val="003453CA"/>
    <w:rsid w:val="003F51C3"/>
    <w:rsid w:val="00435A87"/>
    <w:rsid w:val="004A50D9"/>
    <w:rsid w:val="004A58C8"/>
    <w:rsid w:val="004F234D"/>
    <w:rsid w:val="0054701E"/>
    <w:rsid w:val="00550DB2"/>
    <w:rsid w:val="00590EA3"/>
    <w:rsid w:val="005B5531"/>
    <w:rsid w:val="005D3E43"/>
    <w:rsid w:val="005E231E"/>
    <w:rsid w:val="00657009"/>
    <w:rsid w:val="00681C79"/>
    <w:rsid w:val="007610BC"/>
    <w:rsid w:val="007714AB"/>
    <w:rsid w:val="00785AF3"/>
    <w:rsid w:val="007D1E76"/>
    <w:rsid w:val="007D4484"/>
    <w:rsid w:val="0086459F"/>
    <w:rsid w:val="008C3BB8"/>
    <w:rsid w:val="008C7CD2"/>
    <w:rsid w:val="008E076C"/>
    <w:rsid w:val="0092765C"/>
    <w:rsid w:val="00996E3D"/>
    <w:rsid w:val="009A18C4"/>
    <w:rsid w:val="009F64AC"/>
    <w:rsid w:val="00A4610E"/>
    <w:rsid w:val="00A730E0"/>
    <w:rsid w:val="00AA41E5"/>
    <w:rsid w:val="00AB722B"/>
    <w:rsid w:val="00AE1F6A"/>
    <w:rsid w:val="00C37269"/>
    <w:rsid w:val="00C42A0D"/>
    <w:rsid w:val="00C97E1E"/>
    <w:rsid w:val="00CB41C4"/>
    <w:rsid w:val="00CF1316"/>
    <w:rsid w:val="00D13C44"/>
    <w:rsid w:val="00D65033"/>
    <w:rsid w:val="00D975B1"/>
    <w:rsid w:val="00E00323"/>
    <w:rsid w:val="00E74967"/>
    <w:rsid w:val="00E7559F"/>
    <w:rsid w:val="00EA37F5"/>
    <w:rsid w:val="00EA7915"/>
    <w:rsid w:val="00F46719"/>
    <w:rsid w:val="00F54F6F"/>
    <w:rsid w:val="00F65A92"/>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53DA7-E7EC-4D40-9125-8CBDE12500D0}">
  <ds:schemaRefs>
    <ds:schemaRef ds:uri="http://schemas.openxmlformats.org/officeDocument/2006/bibliography"/>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91</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5</cp:revision>
  <dcterms:created xsi:type="dcterms:W3CDTF">2017-01-12T05:27:00Z</dcterms:created>
  <dcterms:modified xsi:type="dcterms:W3CDTF">2021-04-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